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02" w:rsidRPr="00E3779C" w:rsidRDefault="007F294E" w:rsidP="00DB5702">
      <w:pPr>
        <w:framePr w:h="1560" w:hRule="exact" w:hSpace="180" w:wrap="auto" w:vAnchor="text" w:hAnchor="page" w:x="5473" w:y="1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889000" cy="990600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BC7" w:rsidRDefault="00174BC7" w:rsidP="00174BC7"/>
    <w:p w:rsidR="00174BC7" w:rsidRDefault="00174BC7" w:rsidP="00174BC7"/>
    <w:p w:rsidR="00174BC7" w:rsidRDefault="00174BC7" w:rsidP="00174BC7"/>
    <w:p w:rsidR="00174BC7" w:rsidRDefault="00174BC7" w:rsidP="00174BC7"/>
    <w:p w:rsidR="00174BC7" w:rsidRPr="00DB5702" w:rsidRDefault="00174BC7" w:rsidP="00174BC7">
      <w:pPr>
        <w:jc w:val="center"/>
        <w:rPr>
          <w:b/>
          <w:sz w:val="44"/>
          <w:szCs w:val="28"/>
        </w:rPr>
      </w:pPr>
    </w:p>
    <w:p w:rsidR="00174BC7" w:rsidRDefault="00174BC7" w:rsidP="00174BC7">
      <w:pPr>
        <w:jc w:val="center"/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</w:p>
    <w:p w:rsidR="00174BC7" w:rsidRDefault="00174BC7" w:rsidP="00174BC7">
      <w:pPr>
        <w:jc w:val="center"/>
        <w:rPr>
          <w:b/>
          <w:szCs w:val="28"/>
        </w:rPr>
      </w:pPr>
      <w:r>
        <w:rPr>
          <w:b/>
          <w:szCs w:val="28"/>
        </w:rPr>
        <w:t>ГОРОДА НОВОШАХТИНСКА</w:t>
      </w:r>
    </w:p>
    <w:p w:rsidR="00174BC7" w:rsidRDefault="00174BC7" w:rsidP="00174BC7">
      <w:pPr>
        <w:jc w:val="center"/>
        <w:rPr>
          <w:b/>
          <w:szCs w:val="28"/>
        </w:rPr>
      </w:pPr>
    </w:p>
    <w:p w:rsidR="00174BC7" w:rsidRDefault="00174BC7" w:rsidP="00174BC7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74BC7" w:rsidRPr="00583F42" w:rsidRDefault="00924FA1" w:rsidP="00174BC7">
      <w:pPr>
        <w:jc w:val="center"/>
        <w:rPr>
          <w:szCs w:val="28"/>
        </w:rPr>
      </w:pPr>
      <w:r>
        <w:rPr>
          <w:szCs w:val="28"/>
        </w:rPr>
        <w:t>1</w:t>
      </w:r>
      <w:r w:rsidR="00BA396C">
        <w:rPr>
          <w:szCs w:val="28"/>
        </w:rPr>
        <w:t>3</w:t>
      </w:r>
      <w:r>
        <w:rPr>
          <w:szCs w:val="28"/>
        </w:rPr>
        <w:t xml:space="preserve"> </w:t>
      </w:r>
      <w:r w:rsidR="00174BC7">
        <w:rPr>
          <w:szCs w:val="28"/>
        </w:rPr>
        <w:t xml:space="preserve">сентября 2018 г.                                   </w:t>
      </w:r>
      <w:r w:rsidR="00174BC7">
        <w:rPr>
          <w:szCs w:val="28"/>
        </w:rPr>
        <w:tab/>
      </w:r>
      <w:r w:rsidR="00174BC7">
        <w:rPr>
          <w:szCs w:val="28"/>
        </w:rPr>
        <w:tab/>
      </w:r>
      <w:r w:rsidR="00174BC7">
        <w:rPr>
          <w:szCs w:val="28"/>
        </w:rPr>
        <w:tab/>
      </w:r>
      <w:r w:rsidR="00174BC7">
        <w:rPr>
          <w:szCs w:val="28"/>
        </w:rPr>
        <w:tab/>
      </w:r>
      <w:r w:rsidR="00174BC7">
        <w:rPr>
          <w:szCs w:val="28"/>
        </w:rPr>
        <w:tab/>
        <w:t xml:space="preserve">  № </w:t>
      </w:r>
      <w:r>
        <w:rPr>
          <w:szCs w:val="28"/>
        </w:rPr>
        <w:t>4</w:t>
      </w:r>
      <w:r w:rsidR="00BA396C">
        <w:rPr>
          <w:szCs w:val="28"/>
        </w:rPr>
        <w:t>6</w:t>
      </w:r>
      <w:r>
        <w:rPr>
          <w:szCs w:val="28"/>
        </w:rPr>
        <w:t>-</w:t>
      </w:r>
      <w:r w:rsidR="003F73A9">
        <w:rPr>
          <w:szCs w:val="28"/>
        </w:rPr>
        <w:t>9</w:t>
      </w:r>
    </w:p>
    <w:p w:rsidR="00174BC7" w:rsidRDefault="00174BC7" w:rsidP="00174BC7">
      <w:pPr>
        <w:jc w:val="center"/>
        <w:rPr>
          <w:szCs w:val="28"/>
        </w:rPr>
      </w:pPr>
      <w:r>
        <w:rPr>
          <w:szCs w:val="28"/>
        </w:rPr>
        <w:t>г. Новошахтинск</w:t>
      </w:r>
    </w:p>
    <w:p w:rsidR="008C782A" w:rsidRPr="00AF1DE7" w:rsidRDefault="008C782A">
      <w:pPr>
        <w:jc w:val="center"/>
        <w:rPr>
          <w:szCs w:val="28"/>
        </w:rPr>
      </w:pPr>
    </w:p>
    <w:p w:rsidR="00BA396C" w:rsidRDefault="00BA396C" w:rsidP="003453EF">
      <w:pPr>
        <w:autoSpaceDE w:val="0"/>
        <w:autoSpaceDN w:val="0"/>
        <w:adjustRightInd w:val="0"/>
        <w:ind w:left="2127" w:right="2835"/>
        <w:jc w:val="both"/>
        <w:outlineLvl w:val="0"/>
        <w:rPr>
          <w:b/>
          <w:bCs/>
        </w:rPr>
      </w:pPr>
      <w:r>
        <w:rPr>
          <w:b/>
          <w:bCs/>
        </w:rPr>
        <w:t xml:space="preserve">О регистрации депутата </w:t>
      </w:r>
      <w:r w:rsidR="002B3893">
        <w:rPr>
          <w:b/>
          <w:bCs/>
        </w:rPr>
        <w:t>Новошахтинской городской Думы седьмого</w:t>
      </w:r>
      <w:r>
        <w:rPr>
          <w:b/>
          <w:bCs/>
        </w:rPr>
        <w:t xml:space="preserve"> созыва </w:t>
      </w:r>
      <w:r w:rsidR="003F73A9">
        <w:rPr>
          <w:b/>
          <w:szCs w:val="28"/>
        </w:rPr>
        <w:t>Рязанова Александра Николаевича</w:t>
      </w:r>
      <w:r w:rsidR="00C878E1">
        <w:rPr>
          <w:b/>
          <w:szCs w:val="28"/>
        </w:rPr>
        <w:t xml:space="preserve">, </w:t>
      </w:r>
      <w:r>
        <w:rPr>
          <w:b/>
          <w:szCs w:val="28"/>
        </w:rPr>
        <w:t>избранного по одномандатному избирательному округу</w:t>
      </w:r>
      <w:r w:rsidR="001C5891">
        <w:rPr>
          <w:b/>
          <w:szCs w:val="28"/>
        </w:rPr>
        <w:t>: Избирательный округ №</w:t>
      </w:r>
      <w:r w:rsidR="003F73A9">
        <w:rPr>
          <w:b/>
          <w:szCs w:val="28"/>
        </w:rPr>
        <w:t>8</w:t>
      </w:r>
      <w:r w:rsidR="001C5891">
        <w:rPr>
          <w:b/>
          <w:szCs w:val="28"/>
        </w:rPr>
        <w:t xml:space="preserve"> </w:t>
      </w:r>
      <w:r w:rsidR="00D30482">
        <w:rPr>
          <w:b/>
          <w:szCs w:val="28"/>
        </w:rPr>
        <w:t xml:space="preserve">             </w:t>
      </w:r>
      <w:r w:rsidR="001C5891">
        <w:rPr>
          <w:b/>
          <w:szCs w:val="28"/>
        </w:rPr>
        <w:t>г. Новошахтинска</w:t>
      </w:r>
    </w:p>
    <w:p w:rsidR="00BA396C" w:rsidRDefault="00BA396C" w:rsidP="00BA396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96C" w:rsidRDefault="00BA396C" w:rsidP="003453EF">
      <w:pPr>
        <w:pStyle w:val="20"/>
        <w:ind w:firstLine="708"/>
        <w:jc w:val="both"/>
        <w:rPr>
          <w:szCs w:val="2"/>
        </w:rPr>
      </w:pPr>
      <w:r>
        <w:t xml:space="preserve">В соответствии с постановлением </w:t>
      </w:r>
      <w:r w:rsidR="001C5891">
        <w:t>Территориальной и</w:t>
      </w:r>
      <w:r>
        <w:t xml:space="preserve">збирательной комиссии </w:t>
      </w:r>
      <w:r w:rsidR="001C5891">
        <w:t xml:space="preserve">города Новошахтинска </w:t>
      </w:r>
      <w:r>
        <w:t xml:space="preserve">от </w:t>
      </w:r>
      <w:r w:rsidR="009950C7">
        <w:t>1</w:t>
      </w:r>
      <w:r w:rsidR="001C5891">
        <w:t>0</w:t>
      </w:r>
      <w:r w:rsidR="009950C7">
        <w:t xml:space="preserve"> сентября 2018г.№</w:t>
      </w:r>
      <w:r w:rsidR="001C5891">
        <w:t>4</w:t>
      </w:r>
      <w:r w:rsidR="009950C7">
        <w:t>5-</w:t>
      </w:r>
      <w:r w:rsidR="001C5891">
        <w:t>29</w:t>
      </w:r>
      <w:r>
        <w:t xml:space="preserve"> «О</w:t>
      </w:r>
      <w:r w:rsidR="001C5891">
        <w:t>б общих</w:t>
      </w:r>
      <w:r>
        <w:t xml:space="preserve"> результатах выборов </w:t>
      </w:r>
      <w:r w:rsidR="001C5891">
        <w:t>депутатов Новошахтинской городской Думы седьмого созыва</w:t>
      </w:r>
      <w:r>
        <w:t>», руководствуясь</w:t>
      </w:r>
      <w:r w:rsidR="001273CE">
        <w:t xml:space="preserve"> </w:t>
      </w:r>
      <w:r>
        <w:t>частью</w:t>
      </w:r>
      <w:r w:rsidR="001273CE">
        <w:t xml:space="preserve"> </w:t>
      </w:r>
      <w:r>
        <w:t>9</w:t>
      </w:r>
      <w:r w:rsidR="001273CE">
        <w:t xml:space="preserve"> </w:t>
      </w:r>
      <w:r>
        <w:t>статьи 65 Областного закона от 12.06.2016</w:t>
      </w:r>
      <w:r w:rsidR="001C5891">
        <w:t>г.</w:t>
      </w:r>
      <w:r>
        <w:t xml:space="preserve"> № 525-ЗС «О выборах и референдумах в  Ростовской области», постановлением Избирательной комиссии Ростовской области от </w:t>
      </w:r>
      <w:r w:rsidR="001C5891">
        <w:t>07</w:t>
      </w:r>
      <w:r>
        <w:t>.0</w:t>
      </w:r>
      <w:r w:rsidR="001C5891">
        <w:t>4</w:t>
      </w:r>
      <w:r>
        <w:t>.201</w:t>
      </w:r>
      <w:r w:rsidR="001C5891">
        <w:t>6г.</w:t>
      </w:r>
      <w:r>
        <w:t xml:space="preserve"> № </w:t>
      </w:r>
      <w:r w:rsidR="001C5891">
        <w:t>116-7</w:t>
      </w:r>
      <w:r>
        <w:t xml:space="preserve"> «О возложении полномочий </w:t>
      </w:r>
      <w:r w:rsidR="001C5891">
        <w:t>И</w:t>
      </w:r>
      <w:r>
        <w:t>збирательн</w:t>
      </w:r>
      <w:r w:rsidR="001C5891">
        <w:t>ой</w:t>
      </w:r>
      <w:r>
        <w:t xml:space="preserve"> комисси</w:t>
      </w:r>
      <w:r w:rsidR="001C5891">
        <w:t>и города Новошахтинска на</w:t>
      </w:r>
      <w:r>
        <w:t xml:space="preserve"> </w:t>
      </w:r>
      <w:r w:rsidR="001C5891">
        <w:t>Т</w:t>
      </w:r>
      <w:r>
        <w:t>ерриториальн</w:t>
      </w:r>
      <w:r w:rsidR="001C5891">
        <w:t>ую</w:t>
      </w:r>
      <w:r>
        <w:t xml:space="preserve"> избирательн</w:t>
      </w:r>
      <w:r w:rsidR="001C5891">
        <w:t>ую</w:t>
      </w:r>
      <w:r>
        <w:t xml:space="preserve"> комисси</w:t>
      </w:r>
      <w:r w:rsidR="001C5891">
        <w:t>ю города Новошахтинска</w:t>
      </w:r>
      <w:r>
        <w:t>»,</w:t>
      </w:r>
    </w:p>
    <w:p w:rsidR="00BA396C" w:rsidRDefault="00BA396C" w:rsidP="00BA396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96C" w:rsidRPr="001273CE" w:rsidRDefault="00BA396C" w:rsidP="00BA396C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szCs w:val="28"/>
        </w:rPr>
        <w:t xml:space="preserve">Территориальная избирательная комиссия </w:t>
      </w:r>
      <w:r w:rsidR="001273CE">
        <w:rPr>
          <w:szCs w:val="28"/>
        </w:rPr>
        <w:t>города Новошахтинска</w:t>
      </w:r>
      <w:r>
        <w:rPr>
          <w:szCs w:val="28"/>
        </w:rPr>
        <w:t xml:space="preserve"> </w:t>
      </w:r>
      <w:r w:rsidRPr="001273CE">
        <w:rPr>
          <w:b/>
          <w:szCs w:val="28"/>
        </w:rPr>
        <w:t>ПОСТАНОВЛЯЕТ:</w:t>
      </w:r>
    </w:p>
    <w:p w:rsidR="00BA396C" w:rsidRDefault="00BA396C" w:rsidP="00BA396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96C" w:rsidRPr="001C5891" w:rsidRDefault="00BA396C" w:rsidP="00BA396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1. Зарегистрировать депутата </w:t>
      </w:r>
      <w:r w:rsidR="001C5891">
        <w:rPr>
          <w:szCs w:val="28"/>
        </w:rPr>
        <w:t>Новошахтинской городской Думы седьмого</w:t>
      </w:r>
      <w:r>
        <w:rPr>
          <w:szCs w:val="28"/>
        </w:rPr>
        <w:t xml:space="preserve"> созыва</w:t>
      </w:r>
      <w:r w:rsidR="001273CE">
        <w:rPr>
          <w:szCs w:val="28"/>
        </w:rPr>
        <w:t xml:space="preserve"> </w:t>
      </w:r>
      <w:r w:rsidR="003F73A9">
        <w:rPr>
          <w:szCs w:val="28"/>
        </w:rPr>
        <w:t>Рязанова Александра Николаевича</w:t>
      </w:r>
      <w:r w:rsidR="001C5891">
        <w:rPr>
          <w:szCs w:val="28"/>
        </w:rPr>
        <w:t xml:space="preserve">, избранного </w:t>
      </w:r>
      <w:r w:rsidR="001C5891" w:rsidRPr="001C5891">
        <w:rPr>
          <w:szCs w:val="28"/>
        </w:rPr>
        <w:t>по одномандатному избирательному округу: Избирательный округ №</w:t>
      </w:r>
      <w:r w:rsidR="003F73A9">
        <w:rPr>
          <w:szCs w:val="28"/>
        </w:rPr>
        <w:t>8</w:t>
      </w:r>
      <w:r w:rsidR="00CB1348">
        <w:rPr>
          <w:szCs w:val="28"/>
        </w:rPr>
        <w:t xml:space="preserve">              </w:t>
      </w:r>
      <w:r w:rsidR="008A0938">
        <w:rPr>
          <w:szCs w:val="28"/>
        </w:rPr>
        <w:t xml:space="preserve"> </w:t>
      </w:r>
      <w:r w:rsidR="001C5891" w:rsidRPr="001C5891">
        <w:rPr>
          <w:szCs w:val="28"/>
        </w:rPr>
        <w:t>г. Новошахтинска</w:t>
      </w:r>
      <w:r w:rsidRPr="001C5891">
        <w:rPr>
          <w:color w:val="000000"/>
          <w:szCs w:val="28"/>
        </w:rPr>
        <w:t>.</w:t>
      </w:r>
    </w:p>
    <w:p w:rsidR="00BA396C" w:rsidRDefault="00BA396C" w:rsidP="00BA396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2. Выдать зарегистрированному депутату </w:t>
      </w:r>
      <w:r w:rsidR="008A0938">
        <w:rPr>
          <w:szCs w:val="28"/>
        </w:rPr>
        <w:t>Новошахтинской городской Думы седьмого</w:t>
      </w:r>
      <w:r>
        <w:rPr>
          <w:szCs w:val="28"/>
        </w:rPr>
        <w:t xml:space="preserve"> созыва удостоверение об избрании.</w:t>
      </w:r>
    </w:p>
    <w:p w:rsidR="00BA396C" w:rsidRPr="001273CE" w:rsidRDefault="00BA396C" w:rsidP="00BA396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"/>
        </w:rPr>
      </w:pPr>
      <w:r>
        <w:rPr>
          <w:szCs w:val="28"/>
        </w:rPr>
        <w:t>3. </w:t>
      </w:r>
      <w:r>
        <w:rPr>
          <w:szCs w:val="2"/>
        </w:rPr>
        <w:t xml:space="preserve">Направить настоящее </w:t>
      </w:r>
      <w:r w:rsidRPr="001273CE">
        <w:rPr>
          <w:szCs w:val="2"/>
        </w:rPr>
        <w:t xml:space="preserve">постановление </w:t>
      </w:r>
      <w:r w:rsidR="003F73A9">
        <w:rPr>
          <w:szCs w:val="28"/>
        </w:rPr>
        <w:t>Рязанову Александру Николаевичу</w:t>
      </w:r>
      <w:r w:rsidRPr="001273CE">
        <w:rPr>
          <w:szCs w:val="2"/>
        </w:rPr>
        <w:t xml:space="preserve">, в </w:t>
      </w:r>
      <w:r w:rsidR="008A0938">
        <w:rPr>
          <w:szCs w:val="2"/>
        </w:rPr>
        <w:t xml:space="preserve">Новошахтинскую городскую Думу. </w:t>
      </w:r>
    </w:p>
    <w:p w:rsidR="001273CE" w:rsidRPr="001273CE" w:rsidRDefault="00BA396C" w:rsidP="001273CE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CE">
        <w:rPr>
          <w:rFonts w:ascii="Times New Roman" w:hAnsi="Times New Roman" w:cs="Times New Roman"/>
          <w:sz w:val="28"/>
          <w:szCs w:val="2"/>
        </w:rPr>
        <w:lastRenderedPageBreak/>
        <w:t>4.</w:t>
      </w:r>
      <w:r w:rsidRPr="001273CE">
        <w:rPr>
          <w:rFonts w:ascii="Times New Roman" w:hAnsi="Times New Roman" w:cs="Times New Roman"/>
        </w:rPr>
        <w:t> </w:t>
      </w:r>
      <w:r w:rsidRPr="001273CE">
        <w:rPr>
          <w:rFonts w:ascii="Times New Roman" w:hAnsi="Times New Roman" w:cs="Times New Roman"/>
          <w:sz w:val="28"/>
          <w:szCs w:val="28"/>
        </w:rPr>
        <w:t>Направить</w:t>
      </w:r>
      <w:r w:rsidR="001273CE" w:rsidRPr="001273CE">
        <w:rPr>
          <w:rFonts w:ascii="Times New Roman" w:hAnsi="Times New Roman" w:cs="Times New Roman"/>
          <w:szCs w:val="28"/>
        </w:rPr>
        <w:t xml:space="preserve"> </w:t>
      </w:r>
      <w:r w:rsidRPr="001273CE">
        <w:rPr>
          <w:rFonts w:ascii="Times New Roman" w:hAnsi="Times New Roman" w:cs="Times New Roman"/>
          <w:sz w:val="28"/>
          <w:szCs w:val="28"/>
        </w:rPr>
        <w:t xml:space="preserve">настоящее постановление  для опубликования в </w:t>
      </w:r>
      <w:r w:rsidR="008A0938" w:rsidRPr="00542901">
        <w:rPr>
          <w:rFonts w:ascii="Times New Roman" w:hAnsi="Times New Roman" w:cs="Times New Roman"/>
          <w:sz w:val="28"/>
          <w:szCs w:val="28"/>
        </w:rPr>
        <w:t>Новошахтинск</w:t>
      </w:r>
      <w:r w:rsidR="008A0938">
        <w:rPr>
          <w:rFonts w:ascii="Times New Roman" w:hAnsi="Times New Roman" w:cs="Times New Roman"/>
          <w:sz w:val="28"/>
          <w:szCs w:val="28"/>
        </w:rPr>
        <w:t>ую</w:t>
      </w:r>
      <w:r w:rsidR="008A0938" w:rsidRPr="00542901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8A0938">
        <w:rPr>
          <w:rFonts w:ascii="Times New Roman" w:hAnsi="Times New Roman" w:cs="Times New Roman"/>
          <w:sz w:val="28"/>
          <w:szCs w:val="28"/>
        </w:rPr>
        <w:t xml:space="preserve">ую </w:t>
      </w:r>
      <w:r w:rsidR="008A0938" w:rsidRPr="00542901">
        <w:rPr>
          <w:rFonts w:ascii="Times New Roman" w:hAnsi="Times New Roman" w:cs="Times New Roman"/>
          <w:sz w:val="28"/>
          <w:szCs w:val="28"/>
        </w:rPr>
        <w:t>общественно-политическ</w:t>
      </w:r>
      <w:r w:rsidR="008A0938">
        <w:rPr>
          <w:rFonts w:ascii="Times New Roman" w:hAnsi="Times New Roman" w:cs="Times New Roman"/>
          <w:sz w:val="28"/>
          <w:szCs w:val="28"/>
        </w:rPr>
        <w:t>ую</w:t>
      </w:r>
      <w:r w:rsidR="008A0938" w:rsidRPr="00542901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8A0938">
        <w:rPr>
          <w:rFonts w:ascii="Times New Roman" w:hAnsi="Times New Roman" w:cs="Times New Roman"/>
          <w:sz w:val="28"/>
          <w:szCs w:val="28"/>
        </w:rPr>
        <w:t>у</w:t>
      </w:r>
      <w:r w:rsidR="008A0938" w:rsidRPr="00542901">
        <w:rPr>
          <w:rFonts w:ascii="Times New Roman" w:hAnsi="Times New Roman" w:cs="Times New Roman"/>
          <w:sz w:val="28"/>
          <w:szCs w:val="28"/>
        </w:rPr>
        <w:t xml:space="preserve"> «Знамя шахтера»</w:t>
      </w:r>
      <w:r w:rsidRPr="001273CE">
        <w:rPr>
          <w:rFonts w:ascii="Times New Roman" w:hAnsi="Times New Roman" w:cs="Times New Roman"/>
          <w:sz w:val="28"/>
          <w:szCs w:val="28"/>
        </w:rPr>
        <w:t xml:space="preserve"> и</w:t>
      </w:r>
      <w:r w:rsidR="001273CE" w:rsidRPr="001273CE">
        <w:rPr>
          <w:rFonts w:ascii="Times New Roman" w:hAnsi="Times New Roman" w:cs="Times New Roman"/>
          <w:szCs w:val="28"/>
        </w:rPr>
        <w:t xml:space="preserve"> </w:t>
      </w:r>
      <w:r w:rsidRPr="001273CE">
        <w:rPr>
          <w:rFonts w:ascii="Times New Roman" w:hAnsi="Times New Roman" w:cs="Times New Roman"/>
          <w:sz w:val="28"/>
          <w:szCs w:val="28"/>
        </w:rPr>
        <w:t xml:space="preserve">разместить на сайте </w:t>
      </w:r>
      <w:r w:rsidR="008A0938">
        <w:rPr>
          <w:rFonts w:ascii="Times New Roman" w:hAnsi="Times New Roman" w:cs="Times New Roman"/>
          <w:sz w:val="28"/>
          <w:szCs w:val="28"/>
        </w:rPr>
        <w:t>Территориальной</w:t>
      </w:r>
      <w:r w:rsidR="001273CE" w:rsidRPr="001273CE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8A0938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="001273CE" w:rsidRPr="001273C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A396C" w:rsidRPr="001273CE" w:rsidRDefault="00BA396C" w:rsidP="001273C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"/>
        </w:rPr>
      </w:pPr>
      <w:r w:rsidRPr="001273CE">
        <w:rPr>
          <w:szCs w:val="2"/>
        </w:rPr>
        <w:t xml:space="preserve">5. Контроль за выполнением настоящего постановления возложить на </w:t>
      </w:r>
      <w:r w:rsidR="001273CE">
        <w:rPr>
          <w:szCs w:val="2"/>
        </w:rPr>
        <w:t>секретаря Территориальной избирательной комиссии города Новошахтинска О.А. Титаренко</w:t>
      </w:r>
      <w:r w:rsidRPr="001273CE">
        <w:rPr>
          <w:szCs w:val="2"/>
        </w:rPr>
        <w:t xml:space="preserve">. </w:t>
      </w:r>
    </w:p>
    <w:p w:rsidR="00115AF2" w:rsidRPr="001273CE" w:rsidRDefault="00115AF2" w:rsidP="00115AF2">
      <w:pPr>
        <w:rPr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99"/>
        <w:gridCol w:w="3527"/>
      </w:tblGrid>
      <w:tr w:rsidR="008553EE" w:rsidRPr="001273CE" w:rsidTr="00FD62BB">
        <w:tc>
          <w:tcPr>
            <w:tcW w:w="5899" w:type="dxa"/>
          </w:tcPr>
          <w:p w:rsidR="008553EE" w:rsidRPr="001273CE" w:rsidRDefault="008553EE" w:rsidP="00FD62BB">
            <w:pPr>
              <w:jc w:val="center"/>
              <w:rPr>
                <w:szCs w:val="28"/>
              </w:rPr>
            </w:pPr>
            <w:r w:rsidRPr="001273CE">
              <w:rPr>
                <w:szCs w:val="28"/>
              </w:rPr>
              <w:t>Председатель</w:t>
            </w:r>
            <w:r w:rsidRPr="001273CE">
              <w:rPr>
                <w:szCs w:val="28"/>
              </w:rPr>
              <w:br/>
              <w:t>Территориальной избирательной комиссии</w:t>
            </w:r>
            <w:r w:rsidRPr="001273CE">
              <w:rPr>
                <w:szCs w:val="28"/>
              </w:rPr>
              <w:br/>
              <w:t>города Новошахтинска</w:t>
            </w:r>
          </w:p>
        </w:tc>
        <w:tc>
          <w:tcPr>
            <w:tcW w:w="3527" w:type="dxa"/>
          </w:tcPr>
          <w:p w:rsidR="008553EE" w:rsidRPr="001273CE" w:rsidRDefault="008553EE" w:rsidP="00FD62BB">
            <w:pPr>
              <w:ind w:right="6"/>
              <w:jc w:val="right"/>
              <w:rPr>
                <w:szCs w:val="28"/>
              </w:rPr>
            </w:pPr>
            <w:r w:rsidRPr="001273CE">
              <w:rPr>
                <w:szCs w:val="28"/>
              </w:rPr>
              <w:br/>
            </w:r>
          </w:p>
          <w:p w:rsidR="008553EE" w:rsidRPr="001273CE" w:rsidRDefault="008553EE" w:rsidP="00FD62BB">
            <w:pPr>
              <w:ind w:right="6"/>
              <w:jc w:val="right"/>
              <w:rPr>
                <w:szCs w:val="28"/>
              </w:rPr>
            </w:pPr>
            <w:r w:rsidRPr="001273CE">
              <w:rPr>
                <w:szCs w:val="28"/>
              </w:rPr>
              <w:t>И.Н. Некрасова</w:t>
            </w:r>
          </w:p>
        </w:tc>
      </w:tr>
      <w:tr w:rsidR="008553EE" w:rsidRPr="001273CE" w:rsidTr="00FD62BB">
        <w:tc>
          <w:tcPr>
            <w:tcW w:w="5899" w:type="dxa"/>
          </w:tcPr>
          <w:p w:rsidR="008553EE" w:rsidRPr="001273CE" w:rsidRDefault="008553EE" w:rsidP="00FD62BB">
            <w:pPr>
              <w:jc w:val="center"/>
              <w:rPr>
                <w:szCs w:val="28"/>
              </w:rPr>
            </w:pPr>
          </w:p>
          <w:p w:rsidR="008553EE" w:rsidRPr="001273CE" w:rsidRDefault="008553EE" w:rsidP="00FD62BB">
            <w:pPr>
              <w:jc w:val="center"/>
              <w:rPr>
                <w:szCs w:val="28"/>
              </w:rPr>
            </w:pPr>
            <w:r w:rsidRPr="001273CE">
              <w:rPr>
                <w:szCs w:val="28"/>
              </w:rPr>
              <w:t>Секретарь</w:t>
            </w:r>
            <w:r w:rsidRPr="001273CE">
              <w:rPr>
                <w:szCs w:val="28"/>
              </w:rPr>
              <w:br/>
              <w:t>Территориальной избирательной комиссии</w:t>
            </w:r>
            <w:r w:rsidRPr="001273CE">
              <w:rPr>
                <w:szCs w:val="28"/>
              </w:rPr>
              <w:br/>
              <w:t>города Новошахтинска</w:t>
            </w:r>
          </w:p>
        </w:tc>
        <w:tc>
          <w:tcPr>
            <w:tcW w:w="3527" w:type="dxa"/>
          </w:tcPr>
          <w:p w:rsidR="008553EE" w:rsidRPr="001273CE" w:rsidRDefault="008553EE" w:rsidP="00FD62BB">
            <w:pPr>
              <w:ind w:right="4"/>
              <w:jc w:val="right"/>
              <w:rPr>
                <w:szCs w:val="28"/>
              </w:rPr>
            </w:pPr>
            <w:r w:rsidRPr="001273CE">
              <w:rPr>
                <w:szCs w:val="28"/>
              </w:rPr>
              <w:br/>
            </w:r>
          </w:p>
          <w:p w:rsidR="008553EE" w:rsidRPr="001273CE" w:rsidRDefault="008553EE" w:rsidP="00FD62BB">
            <w:pPr>
              <w:ind w:right="4"/>
              <w:jc w:val="right"/>
              <w:rPr>
                <w:szCs w:val="28"/>
              </w:rPr>
            </w:pPr>
          </w:p>
          <w:p w:rsidR="008553EE" w:rsidRPr="001273CE" w:rsidRDefault="008553EE" w:rsidP="00FD62BB">
            <w:pPr>
              <w:ind w:right="4"/>
              <w:jc w:val="right"/>
              <w:rPr>
                <w:szCs w:val="28"/>
              </w:rPr>
            </w:pPr>
            <w:r w:rsidRPr="001273CE">
              <w:rPr>
                <w:szCs w:val="28"/>
              </w:rPr>
              <w:t>О.А. Титаренко</w:t>
            </w:r>
          </w:p>
        </w:tc>
      </w:tr>
    </w:tbl>
    <w:p w:rsidR="00893C85" w:rsidRPr="001273CE" w:rsidRDefault="00893C85" w:rsidP="008553EE">
      <w:pPr>
        <w:rPr>
          <w:sz w:val="26"/>
          <w:szCs w:val="26"/>
        </w:rPr>
      </w:pPr>
    </w:p>
    <w:sectPr w:rsidR="00893C85" w:rsidRPr="001273CE" w:rsidSect="00C03FC7">
      <w:headerReference w:type="even" r:id="rId9"/>
      <w:headerReference w:type="default" r:id="rId10"/>
      <w:pgSz w:w="11907" w:h="16840"/>
      <w:pgMar w:top="851" w:right="850" w:bottom="993" w:left="1701" w:header="567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5C2" w:rsidRDefault="00F215C2">
      <w:r>
        <w:separator/>
      </w:r>
    </w:p>
  </w:endnote>
  <w:endnote w:type="continuationSeparator" w:id="1">
    <w:p w:rsidR="00F215C2" w:rsidRDefault="00F21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5C2" w:rsidRDefault="00F215C2">
      <w:r>
        <w:separator/>
      </w:r>
    </w:p>
  </w:footnote>
  <w:footnote w:type="continuationSeparator" w:id="1">
    <w:p w:rsidR="00F215C2" w:rsidRDefault="00F21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B4" w:rsidRDefault="00317D9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3A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3AB4" w:rsidRDefault="002D3AB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B4" w:rsidRDefault="00317D9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3A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1348">
      <w:rPr>
        <w:rStyle w:val="a6"/>
        <w:noProof/>
      </w:rPr>
      <w:t>2</w:t>
    </w:r>
    <w:r>
      <w:rPr>
        <w:rStyle w:val="a6"/>
      </w:rPr>
      <w:fldChar w:fldCharType="end"/>
    </w:r>
  </w:p>
  <w:p w:rsidR="002D3AB4" w:rsidRDefault="002D3AB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93C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AC977F2"/>
    <w:multiLevelType w:val="hybridMultilevel"/>
    <w:tmpl w:val="02F85296"/>
    <w:lvl w:ilvl="0" w:tplc="D2D4A5E0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0C182328"/>
    <w:multiLevelType w:val="multilevel"/>
    <w:tmpl w:val="D4B254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0A11EE6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6142BD"/>
    <w:multiLevelType w:val="hybridMultilevel"/>
    <w:tmpl w:val="FC18E2C8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234B3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F109F"/>
    <w:multiLevelType w:val="hybridMultilevel"/>
    <w:tmpl w:val="5E6824A8"/>
    <w:lvl w:ilvl="0" w:tplc="6DDE5AC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70DCC"/>
    <w:multiLevelType w:val="hybridMultilevel"/>
    <w:tmpl w:val="E3FA939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B1948"/>
    <w:multiLevelType w:val="hybridMultilevel"/>
    <w:tmpl w:val="7F28C50E"/>
    <w:lvl w:ilvl="0" w:tplc="CE4E30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F8788E"/>
    <w:multiLevelType w:val="hybridMultilevel"/>
    <w:tmpl w:val="1BDE52EE"/>
    <w:lvl w:ilvl="0" w:tplc="D2E4110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1BE2D40"/>
    <w:multiLevelType w:val="singleLevel"/>
    <w:tmpl w:val="4014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4190DA5"/>
    <w:multiLevelType w:val="singleLevel"/>
    <w:tmpl w:val="64B6F662"/>
    <w:lvl w:ilvl="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12">
    <w:nsid w:val="2BA056DF"/>
    <w:multiLevelType w:val="hybridMultilevel"/>
    <w:tmpl w:val="EABA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84FFC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30014F7D"/>
    <w:multiLevelType w:val="hybridMultilevel"/>
    <w:tmpl w:val="02EA2C6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A45BC"/>
    <w:multiLevelType w:val="hybridMultilevel"/>
    <w:tmpl w:val="44B896C6"/>
    <w:lvl w:ilvl="0" w:tplc="EAD47A6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BB67EB1"/>
    <w:multiLevelType w:val="hybridMultilevel"/>
    <w:tmpl w:val="714E22FA"/>
    <w:lvl w:ilvl="0" w:tplc="02B2CD3E">
      <w:start w:val="2"/>
      <w:numFmt w:val="decimal"/>
      <w:lvlText w:val="%1."/>
      <w:lvlJc w:val="left"/>
      <w:pPr>
        <w:tabs>
          <w:tab w:val="num" w:pos="3852"/>
        </w:tabs>
        <w:ind w:left="38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7">
    <w:nsid w:val="3CB06905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40023C88"/>
    <w:multiLevelType w:val="hybridMultilevel"/>
    <w:tmpl w:val="2CE8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44905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62385B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2D3D"/>
    <w:multiLevelType w:val="multilevel"/>
    <w:tmpl w:val="32C4D00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2">
    <w:nsid w:val="4A50107C"/>
    <w:multiLevelType w:val="hybridMultilevel"/>
    <w:tmpl w:val="E5E2B39A"/>
    <w:lvl w:ilvl="0" w:tplc="B9D21F66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>
    <w:nsid w:val="4CA35AB9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DB435CD"/>
    <w:multiLevelType w:val="singleLevel"/>
    <w:tmpl w:val="839098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4DDD5766"/>
    <w:multiLevelType w:val="hybridMultilevel"/>
    <w:tmpl w:val="566267A8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25DBF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691431"/>
    <w:multiLevelType w:val="hybridMultilevel"/>
    <w:tmpl w:val="C7384CBC"/>
    <w:lvl w:ilvl="0" w:tplc="317A61E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E800DBC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B0715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7516BE2"/>
    <w:multiLevelType w:val="hybridMultilevel"/>
    <w:tmpl w:val="345ADB4C"/>
    <w:lvl w:ilvl="0" w:tplc="20220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AC90225"/>
    <w:multiLevelType w:val="hybridMultilevel"/>
    <w:tmpl w:val="39B8911C"/>
    <w:lvl w:ilvl="0" w:tplc="0B5AC2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436CC7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E822C8"/>
    <w:multiLevelType w:val="hybridMultilevel"/>
    <w:tmpl w:val="86DA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31D82"/>
    <w:multiLevelType w:val="singleLevel"/>
    <w:tmpl w:val="5AE2EDD8"/>
    <w:lvl w:ilvl="0">
      <w:start w:val="1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5">
    <w:nsid w:val="7051320A"/>
    <w:multiLevelType w:val="hybridMultilevel"/>
    <w:tmpl w:val="E01C2F98"/>
    <w:lvl w:ilvl="0" w:tplc="7E3648C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52634"/>
    <w:multiLevelType w:val="hybridMultilevel"/>
    <w:tmpl w:val="8CA885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06B65"/>
    <w:multiLevelType w:val="hybridMultilevel"/>
    <w:tmpl w:val="E1169D5C"/>
    <w:lvl w:ilvl="0" w:tplc="71FA17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CC8242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37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4"/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17"/>
  </w:num>
  <w:num w:numId="17">
    <w:abstractNumId w:val="36"/>
  </w:num>
  <w:num w:numId="18">
    <w:abstractNumId w:val="13"/>
  </w:num>
  <w:num w:numId="19">
    <w:abstractNumId w:val="15"/>
  </w:num>
  <w:num w:numId="20">
    <w:abstractNumId w:val="27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32"/>
  </w:num>
  <w:num w:numId="25">
    <w:abstractNumId w:val="26"/>
  </w:num>
  <w:num w:numId="26">
    <w:abstractNumId w:val="18"/>
  </w:num>
  <w:num w:numId="27">
    <w:abstractNumId w:val="20"/>
  </w:num>
  <w:num w:numId="28">
    <w:abstractNumId w:val="4"/>
  </w:num>
  <w:num w:numId="29">
    <w:abstractNumId w:val="25"/>
  </w:num>
  <w:num w:numId="30">
    <w:abstractNumId w:val="0"/>
  </w:num>
  <w:num w:numId="31">
    <w:abstractNumId w:val="29"/>
  </w:num>
  <w:num w:numId="32">
    <w:abstractNumId w:val="23"/>
  </w:num>
  <w:num w:numId="33">
    <w:abstractNumId w:val="30"/>
  </w:num>
  <w:num w:numId="34">
    <w:abstractNumId w:val="28"/>
  </w:num>
  <w:num w:numId="35">
    <w:abstractNumId w:val="5"/>
  </w:num>
  <w:num w:numId="36">
    <w:abstractNumId w:val="35"/>
  </w:num>
  <w:num w:numId="37">
    <w:abstractNumId w:val="33"/>
  </w:num>
  <w:num w:numId="38">
    <w:abstractNumId w:val="1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915"/>
    <w:rsid w:val="00001037"/>
    <w:rsid w:val="00003808"/>
    <w:rsid w:val="00021564"/>
    <w:rsid w:val="000226F2"/>
    <w:rsid w:val="0002387E"/>
    <w:rsid w:val="00024BE1"/>
    <w:rsid w:val="00032E08"/>
    <w:rsid w:val="000558D4"/>
    <w:rsid w:val="00060519"/>
    <w:rsid w:val="0006548D"/>
    <w:rsid w:val="00071D99"/>
    <w:rsid w:val="00091D6A"/>
    <w:rsid w:val="000A2CD2"/>
    <w:rsid w:val="000B16FD"/>
    <w:rsid w:val="000D0FC4"/>
    <w:rsid w:val="000D7E8A"/>
    <w:rsid w:val="000E142D"/>
    <w:rsid w:val="000F17FD"/>
    <w:rsid w:val="00103915"/>
    <w:rsid w:val="00110087"/>
    <w:rsid w:val="00115AF2"/>
    <w:rsid w:val="001273CE"/>
    <w:rsid w:val="001334D4"/>
    <w:rsid w:val="00135A18"/>
    <w:rsid w:val="0015466A"/>
    <w:rsid w:val="0016040B"/>
    <w:rsid w:val="00174BC7"/>
    <w:rsid w:val="00180DF3"/>
    <w:rsid w:val="001870B7"/>
    <w:rsid w:val="001B3D72"/>
    <w:rsid w:val="001C5891"/>
    <w:rsid w:val="001E4585"/>
    <w:rsid w:val="001F6277"/>
    <w:rsid w:val="001F74FC"/>
    <w:rsid w:val="002121D1"/>
    <w:rsid w:val="0021333D"/>
    <w:rsid w:val="002176CB"/>
    <w:rsid w:val="00232FF2"/>
    <w:rsid w:val="00233028"/>
    <w:rsid w:val="00241B3B"/>
    <w:rsid w:val="00245B0F"/>
    <w:rsid w:val="002564E4"/>
    <w:rsid w:val="00257078"/>
    <w:rsid w:val="002572CB"/>
    <w:rsid w:val="0026360D"/>
    <w:rsid w:val="00274110"/>
    <w:rsid w:val="002B3893"/>
    <w:rsid w:val="002B5250"/>
    <w:rsid w:val="002C2753"/>
    <w:rsid w:val="002C4DB1"/>
    <w:rsid w:val="002D3AB4"/>
    <w:rsid w:val="00302559"/>
    <w:rsid w:val="0030558D"/>
    <w:rsid w:val="00316D79"/>
    <w:rsid w:val="00317D92"/>
    <w:rsid w:val="003209E3"/>
    <w:rsid w:val="00330BE6"/>
    <w:rsid w:val="00344232"/>
    <w:rsid w:val="003453EF"/>
    <w:rsid w:val="00345B89"/>
    <w:rsid w:val="00346DD5"/>
    <w:rsid w:val="003506E1"/>
    <w:rsid w:val="003623FC"/>
    <w:rsid w:val="00363261"/>
    <w:rsid w:val="0038467D"/>
    <w:rsid w:val="00391278"/>
    <w:rsid w:val="003B73AB"/>
    <w:rsid w:val="003C4517"/>
    <w:rsid w:val="003D22E2"/>
    <w:rsid w:val="003F73A9"/>
    <w:rsid w:val="00444FE0"/>
    <w:rsid w:val="004519C0"/>
    <w:rsid w:val="00467198"/>
    <w:rsid w:val="00467943"/>
    <w:rsid w:val="00477AE9"/>
    <w:rsid w:val="0048172A"/>
    <w:rsid w:val="00495EFE"/>
    <w:rsid w:val="004A187E"/>
    <w:rsid w:val="004A3641"/>
    <w:rsid w:val="004C4FA4"/>
    <w:rsid w:val="004D0480"/>
    <w:rsid w:val="004D24FA"/>
    <w:rsid w:val="004E1939"/>
    <w:rsid w:val="004F2928"/>
    <w:rsid w:val="004F356F"/>
    <w:rsid w:val="004F7D3C"/>
    <w:rsid w:val="005029F4"/>
    <w:rsid w:val="00523399"/>
    <w:rsid w:val="005262CF"/>
    <w:rsid w:val="005267FE"/>
    <w:rsid w:val="00534AC7"/>
    <w:rsid w:val="00550C49"/>
    <w:rsid w:val="00564C00"/>
    <w:rsid w:val="005718D1"/>
    <w:rsid w:val="0058112C"/>
    <w:rsid w:val="00586F4E"/>
    <w:rsid w:val="005A0253"/>
    <w:rsid w:val="005B333A"/>
    <w:rsid w:val="005B6833"/>
    <w:rsid w:val="005C466A"/>
    <w:rsid w:val="005D0804"/>
    <w:rsid w:val="005D3582"/>
    <w:rsid w:val="005E0391"/>
    <w:rsid w:val="005F18FA"/>
    <w:rsid w:val="005F3DF1"/>
    <w:rsid w:val="00600088"/>
    <w:rsid w:val="00616B53"/>
    <w:rsid w:val="006220C6"/>
    <w:rsid w:val="00633485"/>
    <w:rsid w:val="0066011C"/>
    <w:rsid w:val="00661533"/>
    <w:rsid w:val="00670E33"/>
    <w:rsid w:val="006930A5"/>
    <w:rsid w:val="0069656D"/>
    <w:rsid w:val="006D261B"/>
    <w:rsid w:val="006D68F0"/>
    <w:rsid w:val="006E05FF"/>
    <w:rsid w:val="006E3243"/>
    <w:rsid w:val="00715A06"/>
    <w:rsid w:val="007173B2"/>
    <w:rsid w:val="00750D6C"/>
    <w:rsid w:val="007A759F"/>
    <w:rsid w:val="007B3EB5"/>
    <w:rsid w:val="007C0FAC"/>
    <w:rsid w:val="007D02F7"/>
    <w:rsid w:val="007D6C9E"/>
    <w:rsid w:val="007E2966"/>
    <w:rsid w:val="007F294E"/>
    <w:rsid w:val="007F6D52"/>
    <w:rsid w:val="008147D6"/>
    <w:rsid w:val="00825ACA"/>
    <w:rsid w:val="008540DC"/>
    <w:rsid w:val="008553EE"/>
    <w:rsid w:val="00861521"/>
    <w:rsid w:val="00871A72"/>
    <w:rsid w:val="00893C85"/>
    <w:rsid w:val="008A08CD"/>
    <w:rsid w:val="008A0938"/>
    <w:rsid w:val="008A131A"/>
    <w:rsid w:val="008A1B8A"/>
    <w:rsid w:val="008B29AC"/>
    <w:rsid w:val="008B2BBE"/>
    <w:rsid w:val="008C782A"/>
    <w:rsid w:val="008C7917"/>
    <w:rsid w:val="008E110B"/>
    <w:rsid w:val="008F3123"/>
    <w:rsid w:val="008F4094"/>
    <w:rsid w:val="00906AF1"/>
    <w:rsid w:val="00913C03"/>
    <w:rsid w:val="00913C5A"/>
    <w:rsid w:val="00924FA1"/>
    <w:rsid w:val="00932AB7"/>
    <w:rsid w:val="00942CEC"/>
    <w:rsid w:val="009627B3"/>
    <w:rsid w:val="00965751"/>
    <w:rsid w:val="00967EF7"/>
    <w:rsid w:val="009950C7"/>
    <w:rsid w:val="00997B1B"/>
    <w:rsid w:val="009A0E12"/>
    <w:rsid w:val="009A6B83"/>
    <w:rsid w:val="009C75EE"/>
    <w:rsid w:val="009D1552"/>
    <w:rsid w:val="009D6722"/>
    <w:rsid w:val="009E4638"/>
    <w:rsid w:val="009F09A3"/>
    <w:rsid w:val="009F6A82"/>
    <w:rsid w:val="00A34D90"/>
    <w:rsid w:val="00A57D09"/>
    <w:rsid w:val="00A84A06"/>
    <w:rsid w:val="00A86E1D"/>
    <w:rsid w:val="00A946FE"/>
    <w:rsid w:val="00AB2F25"/>
    <w:rsid w:val="00AD6584"/>
    <w:rsid w:val="00AD78D9"/>
    <w:rsid w:val="00AF1DE7"/>
    <w:rsid w:val="00AF6CFD"/>
    <w:rsid w:val="00B103C5"/>
    <w:rsid w:val="00B15263"/>
    <w:rsid w:val="00B353A6"/>
    <w:rsid w:val="00B671F5"/>
    <w:rsid w:val="00B7571A"/>
    <w:rsid w:val="00B80BC8"/>
    <w:rsid w:val="00BA396C"/>
    <w:rsid w:val="00BA5F4E"/>
    <w:rsid w:val="00BE41CD"/>
    <w:rsid w:val="00BE4303"/>
    <w:rsid w:val="00BF56D7"/>
    <w:rsid w:val="00C01637"/>
    <w:rsid w:val="00C03FC7"/>
    <w:rsid w:val="00C105E7"/>
    <w:rsid w:val="00C13EEC"/>
    <w:rsid w:val="00C1480D"/>
    <w:rsid w:val="00C27275"/>
    <w:rsid w:val="00C332E5"/>
    <w:rsid w:val="00C34436"/>
    <w:rsid w:val="00C36939"/>
    <w:rsid w:val="00C47198"/>
    <w:rsid w:val="00C527A2"/>
    <w:rsid w:val="00C60206"/>
    <w:rsid w:val="00C6727B"/>
    <w:rsid w:val="00C76D1E"/>
    <w:rsid w:val="00C878E1"/>
    <w:rsid w:val="00CA63D6"/>
    <w:rsid w:val="00CB1348"/>
    <w:rsid w:val="00CC7381"/>
    <w:rsid w:val="00CD09BD"/>
    <w:rsid w:val="00CE2717"/>
    <w:rsid w:val="00D10D82"/>
    <w:rsid w:val="00D25710"/>
    <w:rsid w:val="00D30424"/>
    <w:rsid w:val="00D30482"/>
    <w:rsid w:val="00D312D7"/>
    <w:rsid w:val="00D61147"/>
    <w:rsid w:val="00D7551E"/>
    <w:rsid w:val="00D767AC"/>
    <w:rsid w:val="00D834BA"/>
    <w:rsid w:val="00D94D5C"/>
    <w:rsid w:val="00D97D54"/>
    <w:rsid w:val="00DA26A1"/>
    <w:rsid w:val="00DA3606"/>
    <w:rsid w:val="00DB5702"/>
    <w:rsid w:val="00DF05B0"/>
    <w:rsid w:val="00E04CC4"/>
    <w:rsid w:val="00E14C8E"/>
    <w:rsid w:val="00E21C8A"/>
    <w:rsid w:val="00E61F0F"/>
    <w:rsid w:val="00E67673"/>
    <w:rsid w:val="00E67B65"/>
    <w:rsid w:val="00E9331C"/>
    <w:rsid w:val="00EB6EC9"/>
    <w:rsid w:val="00ED0D33"/>
    <w:rsid w:val="00ED361F"/>
    <w:rsid w:val="00EF5A22"/>
    <w:rsid w:val="00F04358"/>
    <w:rsid w:val="00F049EA"/>
    <w:rsid w:val="00F215C2"/>
    <w:rsid w:val="00F23B72"/>
    <w:rsid w:val="00F318F2"/>
    <w:rsid w:val="00F67FB8"/>
    <w:rsid w:val="00F85AAF"/>
    <w:rsid w:val="00FA34FC"/>
    <w:rsid w:val="00FD25F0"/>
    <w:rsid w:val="00FE0ECB"/>
    <w:rsid w:val="00FE4CF7"/>
    <w:rsid w:val="00FE5781"/>
    <w:rsid w:val="00FE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F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7551E"/>
    <w:pPr>
      <w:keepNext/>
      <w:outlineLvl w:val="0"/>
    </w:pPr>
  </w:style>
  <w:style w:type="paragraph" w:styleId="2">
    <w:name w:val="heading 2"/>
    <w:basedOn w:val="a"/>
    <w:next w:val="a"/>
    <w:qFormat/>
    <w:rsid w:val="00D7551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755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7551E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qFormat/>
    <w:rsid w:val="00D755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7551E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551E"/>
    <w:pPr>
      <w:spacing w:line="360" w:lineRule="auto"/>
      <w:jc w:val="both"/>
    </w:pPr>
  </w:style>
  <w:style w:type="paragraph" w:styleId="a4">
    <w:name w:val="Body Text Indent"/>
    <w:basedOn w:val="a"/>
    <w:semiHidden/>
    <w:rsid w:val="00D7551E"/>
    <w:pPr>
      <w:ind w:left="2832"/>
      <w:jc w:val="both"/>
    </w:pPr>
    <w:rPr>
      <w:b/>
    </w:rPr>
  </w:style>
  <w:style w:type="paragraph" w:styleId="30">
    <w:name w:val="Body Text 3"/>
    <w:basedOn w:val="a"/>
    <w:semiHidden/>
    <w:rsid w:val="00D7551E"/>
    <w:pPr>
      <w:spacing w:after="120"/>
    </w:pPr>
    <w:rPr>
      <w:sz w:val="16"/>
      <w:szCs w:val="16"/>
    </w:rPr>
  </w:style>
  <w:style w:type="paragraph" w:styleId="a5">
    <w:name w:val="footer"/>
    <w:basedOn w:val="a"/>
    <w:semiHidden/>
    <w:rsid w:val="00D7551E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D7551E"/>
  </w:style>
  <w:style w:type="paragraph" w:styleId="a7">
    <w:name w:val="header"/>
    <w:basedOn w:val="a"/>
    <w:semiHidden/>
    <w:rsid w:val="00D7551E"/>
    <w:pPr>
      <w:tabs>
        <w:tab w:val="center" w:pos="4677"/>
        <w:tab w:val="right" w:pos="9355"/>
      </w:tabs>
    </w:pPr>
  </w:style>
  <w:style w:type="paragraph" w:styleId="a8">
    <w:name w:val="Block Text"/>
    <w:basedOn w:val="a"/>
    <w:semiHidden/>
    <w:rsid w:val="00D7551E"/>
    <w:pPr>
      <w:tabs>
        <w:tab w:val="left" w:pos="7938"/>
      </w:tabs>
      <w:ind w:left="1710" w:right="1717"/>
      <w:jc w:val="both"/>
    </w:pPr>
    <w:rPr>
      <w:rFonts w:ascii="Times New Roman CYR" w:hAnsi="Times New Roman CYR"/>
      <w:b/>
      <w:bCs/>
    </w:rPr>
  </w:style>
  <w:style w:type="paragraph" w:styleId="20">
    <w:name w:val="Body Text Indent 2"/>
    <w:basedOn w:val="a"/>
    <w:semiHidden/>
    <w:rsid w:val="00D7551E"/>
    <w:pPr>
      <w:ind w:firstLine="851"/>
    </w:pPr>
    <w:rPr>
      <w:szCs w:val="20"/>
    </w:rPr>
  </w:style>
  <w:style w:type="paragraph" w:customStyle="1" w:styleId="11">
    <w:name w:val="Заголовочек 1"/>
    <w:basedOn w:val="a"/>
    <w:rsid w:val="00D7551E"/>
    <w:pPr>
      <w:spacing w:line="360" w:lineRule="auto"/>
      <w:jc w:val="center"/>
    </w:pPr>
    <w:rPr>
      <w:b/>
      <w:smallCaps/>
      <w:spacing w:val="60"/>
      <w:szCs w:val="20"/>
    </w:rPr>
  </w:style>
  <w:style w:type="paragraph" w:styleId="21">
    <w:name w:val="Body Text 2"/>
    <w:basedOn w:val="a"/>
    <w:semiHidden/>
    <w:rsid w:val="00D7551E"/>
    <w:pPr>
      <w:spacing w:after="120" w:line="480" w:lineRule="auto"/>
    </w:pPr>
  </w:style>
  <w:style w:type="paragraph" w:customStyle="1" w:styleId="12">
    <w:name w:val="Стиль1"/>
    <w:basedOn w:val="a"/>
    <w:rsid w:val="00D7551E"/>
  </w:style>
  <w:style w:type="paragraph" w:styleId="a9">
    <w:name w:val="footnote text"/>
    <w:basedOn w:val="a"/>
    <w:semiHidden/>
    <w:rsid w:val="00D7551E"/>
    <w:rPr>
      <w:rFonts w:ascii="Arial" w:hAnsi="Arial"/>
      <w:sz w:val="24"/>
      <w:szCs w:val="20"/>
    </w:rPr>
  </w:style>
  <w:style w:type="paragraph" w:customStyle="1" w:styleId="-1">
    <w:name w:val="Т-1"/>
    <w:aliases w:val="5"/>
    <w:basedOn w:val="a"/>
    <w:rsid w:val="00D7551E"/>
    <w:pPr>
      <w:spacing w:line="360" w:lineRule="auto"/>
      <w:ind w:firstLine="720"/>
      <w:jc w:val="both"/>
    </w:pPr>
    <w:rPr>
      <w:szCs w:val="20"/>
    </w:rPr>
  </w:style>
  <w:style w:type="character" w:customStyle="1" w:styleId="aa">
    <w:name w:val="Нижний колонтитул Знак"/>
    <w:rsid w:val="00D7551E"/>
    <w:rPr>
      <w:sz w:val="28"/>
      <w:szCs w:val="24"/>
    </w:rPr>
  </w:style>
  <w:style w:type="paragraph" w:styleId="ab">
    <w:name w:val="Balloon Text"/>
    <w:basedOn w:val="a"/>
    <w:semiHidden/>
    <w:unhideWhenUsed/>
    <w:rsid w:val="00D755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semiHidden/>
    <w:rsid w:val="00D7551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rsid w:val="00D7551E"/>
    <w:pPr>
      <w:spacing w:line="360" w:lineRule="auto"/>
      <w:ind w:left="5529" w:hanging="4962"/>
      <w:jc w:val="both"/>
    </w:pPr>
    <w:rPr>
      <w:szCs w:val="28"/>
    </w:rPr>
  </w:style>
  <w:style w:type="character" w:customStyle="1" w:styleId="10">
    <w:name w:val="Заголовок 1 Знак"/>
    <w:link w:val="1"/>
    <w:rsid w:val="00DA3606"/>
    <w:rPr>
      <w:sz w:val="28"/>
      <w:szCs w:val="24"/>
    </w:rPr>
  </w:style>
  <w:style w:type="paragraph" w:customStyle="1" w:styleId="ConsNonformat">
    <w:name w:val="ConsNonformat"/>
    <w:rsid w:val="002572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97D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9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61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9137F-89FE-4D68-A6DE-64FAE631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СХ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ухгалтерия</dc:creator>
  <cp:lastModifiedBy>тик</cp:lastModifiedBy>
  <cp:revision>4</cp:revision>
  <cp:lastPrinted>2018-09-12T19:03:00Z</cp:lastPrinted>
  <dcterms:created xsi:type="dcterms:W3CDTF">2018-09-12T19:04:00Z</dcterms:created>
  <dcterms:modified xsi:type="dcterms:W3CDTF">2018-09-12T19:11:00Z</dcterms:modified>
</cp:coreProperties>
</file>